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5A53B86E" w:rsidR="007411BE" w:rsidRPr="00C2130F" w:rsidRDefault="007411BE" w:rsidP="008367C0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       </w:t>
      </w:r>
      <w:r w:rsidR="00337A53">
        <w:rPr>
          <w:noProof/>
        </w:rPr>
        <w:drawing>
          <wp:inline distT="0" distB="0" distL="0" distR="0" wp14:anchorId="58D74CF8" wp14:editId="56B0AD58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09E0A4" wp14:editId="34FBCAF2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A577D0" wp14:editId="78F22E7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EE7FFF" wp14:editId="41B14CF4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9E1F519" wp14:editId="7C848C5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4097BD1" wp14:editId="7ADFC508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55A7" w14:textId="11600AA1" w:rsidR="00CA5E09" w:rsidRPr="00054018" w:rsidRDefault="0014195E" w:rsidP="0014195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ab/>
      </w:r>
      <w:r w:rsidR="007411BE"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66234D">
        <w:rPr>
          <w:rFonts w:ascii="Arial Narrow" w:eastAsia="Calibri" w:hAnsi="Arial Narrow" w:cs="Calibri Light"/>
          <w:b/>
          <w:color w:val="000000"/>
          <w:sz w:val="44"/>
          <w:szCs w:val="44"/>
        </w:rPr>
        <w:t>5 au 1</w:t>
      </w:r>
      <w:r w:rsidR="00DE7D70">
        <w:rPr>
          <w:rFonts w:ascii="Arial Narrow" w:eastAsia="Calibri" w:hAnsi="Arial Narrow" w:cs="Calibri Light"/>
          <w:b/>
          <w:color w:val="000000"/>
          <w:sz w:val="44"/>
          <w:szCs w:val="44"/>
        </w:rPr>
        <w:t>1</w:t>
      </w:r>
      <w:r w:rsidR="0066234D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 </w:t>
      </w:r>
      <w:r w:rsidR="00DB4FEB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3</w:t>
      </w:r>
      <w:r w:rsidR="00DE7D7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755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92"/>
        <w:gridCol w:w="2729"/>
        <w:gridCol w:w="2537"/>
      </w:tblGrid>
      <w:tr w:rsidR="00DE7D70" w:rsidRPr="00054018" w14:paraId="6BC3E170" w14:textId="77777777" w:rsidTr="00DE7D70">
        <w:trPr>
          <w:trHeight w:val="454"/>
          <w:jc w:val="center"/>
        </w:trPr>
        <w:tc>
          <w:tcPr>
            <w:tcW w:w="2292" w:type="dxa"/>
            <w:shd w:val="clear" w:color="auto" w:fill="CCD8E6" w:themeFill="accent6" w:themeFillTint="66"/>
            <w:vAlign w:val="center"/>
          </w:tcPr>
          <w:p w14:paraId="4699FF01" w14:textId="57B9368C" w:rsidR="00DE7D70" w:rsidRPr="00054018" w:rsidRDefault="00DE7D70" w:rsidP="008B481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Nom : </w:t>
            </w:r>
          </w:p>
        </w:tc>
        <w:tc>
          <w:tcPr>
            <w:tcW w:w="2729" w:type="dxa"/>
            <w:shd w:val="clear" w:color="auto" w:fill="CCD8E6" w:themeFill="accent6" w:themeFillTint="66"/>
            <w:vAlign w:val="center"/>
          </w:tcPr>
          <w:p w14:paraId="1CD8939F" w14:textId="77777777" w:rsidR="00DE7D70" w:rsidRDefault="00DE7D7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537" w:type="dxa"/>
            <w:shd w:val="clear" w:color="auto" w:fill="CCD8E6" w:themeFill="accent6" w:themeFillTint="66"/>
            <w:vAlign w:val="center"/>
          </w:tcPr>
          <w:p w14:paraId="3BA3EE76" w14:textId="77777777" w:rsidR="00DE7D70" w:rsidRDefault="00DE7D7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DE7D70" w:rsidRPr="00054018" w14:paraId="00E60448" w14:textId="66021FD4" w:rsidTr="00DE7D70">
        <w:trPr>
          <w:trHeight w:val="454"/>
          <w:jc w:val="center"/>
        </w:trPr>
        <w:tc>
          <w:tcPr>
            <w:tcW w:w="2292" w:type="dxa"/>
            <w:shd w:val="clear" w:color="auto" w:fill="CCD8E6" w:themeFill="accent6" w:themeFillTint="66"/>
            <w:vAlign w:val="center"/>
          </w:tcPr>
          <w:p w14:paraId="6119A93B" w14:textId="77777777" w:rsidR="00DE7D70" w:rsidRPr="00054018" w:rsidRDefault="00DE7D7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29" w:type="dxa"/>
            <w:shd w:val="clear" w:color="auto" w:fill="CCD8E6" w:themeFill="accent6" w:themeFillTint="66"/>
            <w:vAlign w:val="center"/>
          </w:tcPr>
          <w:p w14:paraId="307E13CD" w14:textId="1102B7E8" w:rsidR="00DE7D70" w:rsidRPr="00054018" w:rsidRDefault="00DE7D7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midi</w:t>
            </w:r>
          </w:p>
        </w:tc>
        <w:tc>
          <w:tcPr>
            <w:tcW w:w="2537" w:type="dxa"/>
            <w:shd w:val="clear" w:color="auto" w:fill="CCD8E6" w:themeFill="accent6" w:themeFillTint="66"/>
            <w:vAlign w:val="center"/>
          </w:tcPr>
          <w:p w14:paraId="6FCA715E" w14:textId="399083B9" w:rsidR="00DE7D70" w:rsidRPr="00054018" w:rsidRDefault="00DE7D7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soir</w:t>
            </w:r>
          </w:p>
        </w:tc>
      </w:tr>
      <w:tr w:rsidR="00DE7D70" w:rsidRPr="00054018" w14:paraId="58ED6EF8" w14:textId="6804AAF2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E40C12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6ED75BE5" w14:textId="175AD0B2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ED5B7C" w14:textId="477A9354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ampagne </w:t>
            </w:r>
          </w:p>
          <w:p w14:paraId="6ADB8CDF" w14:textId="1D2B4A2A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 de bœuf à la provençale</w:t>
            </w:r>
          </w:p>
          <w:p w14:paraId="03B82547" w14:textId="4B47E1A9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4A7AB563" w14:textId="1219E01E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608D7154" w14:textId="3E731C33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4414B0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</w:p>
          <w:p w14:paraId="15DA9B00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et surimi </w:t>
            </w:r>
          </w:p>
          <w:p w14:paraId="7E791A99" w14:textId="77777777" w:rsidR="00DE7D70" w:rsidRPr="00D3033D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D3033D">
              <w:rPr>
                <w:rFonts w:ascii="Arial Narrow" w:hAnsi="Arial Narrow"/>
                <w:b/>
              </w:rPr>
              <w:t xml:space="preserve">Brandade de poisson </w:t>
            </w:r>
          </w:p>
          <w:p w14:paraId="06FE6A5A" w14:textId="5D3EC22D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13F48037" w14:textId="6942C174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DE7D70" w:rsidRPr="00054018" w14:paraId="6FF3EE2D" w14:textId="3DB39029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F73BBE8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83E0E30" w14:textId="3621ACDF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FB304A8" w14:textId="7A236298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Concombres </w:t>
            </w:r>
          </w:p>
          <w:p w14:paraId="22F21664" w14:textId="387C8989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aux saumons </w:t>
            </w:r>
          </w:p>
          <w:p w14:paraId="3C51AC88" w14:textId="4AFA1EB9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>blanc</w:t>
            </w:r>
          </w:p>
          <w:p w14:paraId="2454ABB5" w14:textId="26155F4B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AD4F1D" w14:textId="77777777" w:rsidR="00DE7D70" w:rsidRDefault="00DE7D70" w:rsidP="00BB1EE5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0AC0FFD4" w14:textId="77777777" w:rsidR="00DE7D70" w:rsidRDefault="00DE7D70" w:rsidP="00BB1EE5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aux fromages </w:t>
            </w:r>
          </w:p>
          <w:p w14:paraId="292317E6" w14:textId="3ED93CE5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34A99EBD" w14:textId="425888A7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</w:tc>
      </w:tr>
      <w:tr w:rsidR="00DE7D70" w:rsidRPr="00054018" w14:paraId="39644012" w14:textId="33BF2E9C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0B96283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D7B5BA" w14:textId="09C819A3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63A1AB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</w:p>
          <w:p w14:paraId="5D3E1C20" w14:textId="77777777" w:rsidR="00DE7D70" w:rsidRDefault="00DE7D70" w:rsidP="00BB1EE5">
            <w:pPr>
              <w:rPr>
                <w:rFonts w:ascii="Arial Narrow" w:hAnsi="Arial Narrow"/>
                <w:b/>
              </w:rPr>
            </w:pPr>
          </w:p>
          <w:p w14:paraId="32C9CCE5" w14:textId="23063615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œuf poché croutons</w:t>
            </w:r>
          </w:p>
          <w:p w14:paraId="7D299120" w14:textId="2A71136C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ella royale</w:t>
            </w:r>
          </w:p>
          <w:p w14:paraId="09F0A2FB" w14:textId="0B1CA5EB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6FA92E8E" w14:textId="241360B4" w:rsidR="00DE7D70" w:rsidRDefault="00DE7D70" w:rsidP="00BB1EE5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 xml:space="preserve">Salade de fruits </w:t>
            </w:r>
          </w:p>
          <w:p w14:paraId="486BF756" w14:textId="77777777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3E22B55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16A510DB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</w:t>
            </w:r>
          </w:p>
          <w:p w14:paraId="55846525" w14:textId="0A7770D1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390E0416" w14:textId="53291023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</w:tc>
      </w:tr>
      <w:tr w:rsidR="00DE7D70" w:rsidRPr="00054018" w14:paraId="6098E87E" w14:textId="70A31B80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ED153C7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1A1F55D" w14:textId="3AF41F7D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8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9283DE4" w14:textId="433805EB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 curry </w:t>
            </w:r>
          </w:p>
          <w:p w14:paraId="0D4E98BA" w14:textId="5DBA24F2" w:rsidR="00DE7D70" w:rsidRPr="00726535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726535">
              <w:rPr>
                <w:rFonts w:ascii="Arial Narrow" w:hAnsi="Arial Narrow"/>
                <w:b/>
              </w:rPr>
              <w:t>Sauté de volaille aux olives</w:t>
            </w:r>
          </w:p>
          <w:p w14:paraId="145B89B0" w14:textId="00E06B8F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nouil / Ebly</w:t>
            </w:r>
          </w:p>
          <w:p w14:paraId="16BDCF93" w14:textId="0F215BDF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0AD0FB72" w14:textId="30ACC245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ires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B4485F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493A61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sauce Nantua </w:t>
            </w:r>
          </w:p>
          <w:p w14:paraId="1A517B39" w14:textId="03BD1CE3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42F10755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  <w:p w14:paraId="51585911" w14:textId="695CE46E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E7D70" w:rsidRPr="00054018" w14:paraId="3BA5258E" w14:textId="3A0B1266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8781B1B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2A04339" w14:textId="59FFE701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9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3F9688" w14:textId="6F2009F4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Salade Niçoise</w:t>
            </w:r>
          </w:p>
          <w:p w14:paraId="3B2AD94A" w14:textId="3771B125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Haricots verts, olives, thon)</w:t>
            </w:r>
          </w:p>
          <w:p w14:paraId="59D8E7F1" w14:textId="6D1B5165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les marinières</w:t>
            </w:r>
          </w:p>
          <w:p w14:paraId="3CEF8690" w14:textId="599B593C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östi </w:t>
            </w:r>
          </w:p>
          <w:p w14:paraId="2984F99E" w14:textId="1AAFFED3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6D68E3E2" w14:textId="3C50EED9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B29D59D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0EF4EC49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carbonara </w:t>
            </w:r>
          </w:p>
          <w:p w14:paraId="651976EC" w14:textId="3C49CC21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7000EFA" w14:textId="1CF423BD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DE7D70" w:rsidRPr="00054018" w14:paraId="23ECD28E" w14:textId="5031EA8F" w:rsidTr="00DE7D70">
        <w:trPr>
          <w:trHeight w:val="1701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43C74CE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2953A94" w14:textId="50E571CA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6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1F53555" w14:textId="59B23905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hampignons à la Grecque </w:t>
            </w:r>
          </w:p>
          <w:p w14:paraId="070BB122" w14:textId="77777777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veau</w:t>
            </w:r>
            <w:r w:rsidRPr="00586B29">
              <w:rPr>
                <w:rFonts w:ascii="Arial Narrow" w:hAnsi="Arial Narrow"/>
                <w:b/>
              </w:rPr>
              <w:t xml:space="preserve"> aux herbes</w:t>
            </w:r>
          </w:p>
          <w:p w14:paraId="6697221E" w14:textId="1B8A70B1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légumes </w:t>
            </w:r>
          </w:p>
          <w:p w14:paraId="4F04BEA7" w14:textId="36B0D1C8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0412D9C6" w14:textId="0422EDE3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71031A1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34CB5CC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20E71174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pesto </w:t>
            </w:r>
          </w:p>
          <w:p w14:paraId="5B954769" w14:textId="1B1205E1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1E966543" w14:textId="08E170CC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eillons de pêche </w:t>
            </w:r>
          </w:p>
        </w:tc>
      </w:tr>
      <w:tr w:rsidR="00DE7D70" w:rsidRPr="00054018" w14:paraId="6FE43B4C" w14:textId="74D0B3E7" w:rsidTr="00DE7D70">
        <w:trPr>
          <w:trHeight w:val="1658"/>
          <w:jc w:val="center"/>
        </w:trPr>
        <w:tc>
          <w:tcPr>
            <w:tcW w:w="229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64BC35B" w14:textId="77777777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3921EDA" w14:textId="1998A51D" w:rsidR="00DE7D70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6</w:t>
            </w:r>
          </w:p>
          <w:p w14:paraId="3C48211D" w14:textId="4E0AA869" w:rsidR="00DE7D70" w:rsidRPr="00054018" w:rsidRDefault="00DE7D70" w:rsidP="00BB1EE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62B2A34" w14:textId="7EE3F144" w:rsidR="00DE7D70" w:rsidRPr="00586B29" w:rsidRDefault="00DE7D70" w:rsidP="00BB1E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Mousse de foie </w:t>
            </w:r>
          </w:p>
          <w:p w14:paraId="30FEF079" w14:textId="7C90B556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</w:t>
            </w:r>
            <w:r w:rsidRPr="00586B29">
              <w:rPr>
                <w:rFonts w:ascii="Arial Narrow" w:hAnsi="Arial Narrow"/>
                <w:b/>
              </w:rPr>
              <w:t xml:space="preserve"> à l’orange</w:t>
            </w:r>
          </w:p>
          <w:p w14:paraId="3F5C14CB" w14:textId="1E466E5E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4A968A7C" w14:textId="43FD575F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0C4B8F9E" w14:textId="39C6AF13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</w:t>
            </w:r>
          </w:p>
        </w:tc>
        <w:tc>
          <w:tcPr>
            <w:tcW w:w="253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7105A9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0DF31B4F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rovençale</w:t>
            </w:r>
          </w:p>
          <w:p w14:paraId="426B634A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2CCCF390" w14:textId="77777777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4DA8A172" w14:textId="165E5B4C" w:rsidR="00DE7D70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6829FD2" w14:textId="55F4CAA2" w:rsidR="00DE7D70" w:rsidRPr="00586B29" w:rsidRDefault="00DE7D70" w:rsidP="00BB1E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21C3BA16" w14:textId="313BFB40" w:rsidR="00CA5E09" w:rsidRPr="00E75064" w:rsidRDefault="00DE7D70" w:rsidP="00E74CB3">
      <w:pPr>
        <w:jc w:val="center"/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04AE63EC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054E35B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left:0;text-align:left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3CA4226E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left:0;text-align:left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4F747703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left:0;text-align:left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4018"/>
    <w:rsid w:val="000711F4"/>
    <w:rsid w:val="0008531F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1658B"/>
    <w:rsid w:val="0014195E"/>
    <w:rsid w:val="00145F8C"/>
    <w:rsid w:val="00166C4B"/>
    <w:rsid w:val="001A0CD5"/>
    <w:rsid w:val="001A3FEB"/>
    <w:rsid w:val="001D079F"/>
    <w:rsid w:val="001F042E"/>
    <w:rsid w:val="002054D4"/>
    <w:rsid w:val="00207727"/>
    <w:rsid w:val="0022579E"/>
    <w:rsid w:val="00226E58"/>
    <w:rsid w:val="00233A8C"/>
    <w:rsid w:val="00233B3E"/>
    <w:rsid w:val="002808E4"/>
    <w:rsid w:val="00280974"/>
    <w:rsid w:val="002A27F8"/>
    <w:rsid w:val="002B2C12"/>
    <w:rsid w:val="002C3E7C"/>
    <w:rsid w:val="002D1C72"/>
    <w:rsid w:val="002E0CA7"/>
    <w:rsid w:val="002E628F"/>
    <w:rsid w:val="00337A53"/>
    <w:rsid w:val="003433F9"/>
    <w:rsid w:val="00350D7F"/>
    <w:rsid w:val="00351E5C"/>
    <w:rsid w:val="0037105F"/>
    <w:rsid w:val="003766DF"/>
    <w:rsid w:val="003C7102"/>
    <w:rsid w:val="00426C4C"/>
    <w:rsid w:val="004357DA"/>
    <w:rsid w:val="0044473E"/>
    <w:rsid w:val="00447741"/>
    <w:rsid w:val="004664FF"/>
    <w:rsid w:val="00497798"/>
    <w:rsid w:val="004A1801"/>
    <w:rsid w:val="004B2E7C"/>
    <w:rsid w:val="004D2AC0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A43C9"/>
    <w:rsid w:val="005E5566"/>
    <w:rsid w:val="00603A1C"/>
    <w:rsid w:val="00604813"/>
    <w:rsid w:val="00614785"/>
    <w:rsid w:val="006170D8"/>
    <w:rsid w:val="006243BD"/>
    <w:rsid w:val="006335B9"/>
    <w:rsid w:val="0063602E"/>
    <w:rsid w:val="006427AC"/>
    <w:rsid w:val="00650435"/>
    <w:rsid w:val="006553DB"/>
    <w:rsid w:val="0066234D"/>
    <w:rsid w:val="00670F17"/>
    <w:rsid w:val="00671A3D"/>
    <w:rsid w:val="006850D4"/>
    <w:rsid w:val="006A4637"/>
    <w:rsid w:val="006B2C68"/>
    <w:rsid w:val="006D04AD"/>
    <w:rsid w:val="00712784"/>
    <w:rsid w:val="00717503"/>
    <w:rsid w:val="007253DC"/>
    <w:rsid w:val="00726535"/>
    <w:rsid w:val="007411BE"/>
    <w:rsid w:val="007421EC"/>
    <w:rsid w:val="00762B86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83EB1"/>
    <w:rsid w:val="00894E43"/>
    <w:rsid w:val="008B481A"/>
    <w:rsid w:val="008C4D84"/>
    <w:rsid w:val="008F0648"/>
    <w:rsid w:val="009109FE"/>
    <w:rsid w:val="00915821"/>
    <w:rsid w:val="009171E5"/>
    <w:rsid w:val="00940B80"/>
    <w:rsid w:val="00952B7B"/>
    <w:rsid w:val="009717B6"/>
    <w:rsid w:val="00981FE9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A60A8"/>
    <w:rsid w:val="00AC2EC7"/>
    <w:rsid w:val="00AD402D"/>
    <w:rsid w:val="00AF247B"/>
    <w:rsid w:val="00B13294"/>
    <w:rsid w:val="00B20C51"/>
    <w:rsid w:val="00B328CB"/>
    <w:rsid w:val="00B37C54"/>
    <w:rsid w:val="00B50A23"/>
    <w:rsid w:val="00B63D32"/>
    <w:rsid w:val="00B651AD"/>
    <w:rsid w:val="00B652CA"/>
    <w:rsid w:val="00B74FA8"/>
    <w:rsid w:val="00B96D9B"/>
    <w:rsid w:val="00BB1EE5"/>
    <w:rsid w:val="00BB2714"/>
    <w:rsid w:val="00BB3D87"/>
    <w:rsid w:val="00BB4045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6005D"/>
    <w:rsid w:val="00C605B0"/>
    <w:rsid w:val="00C635C5"/>
    <w:rsid w:val="00C646AB"/>
    <w:rsid w:val="00C646CB"/>
    <w:rsid w:val="00C665B1"/>
    <w:rsid w:val="00C72C12"/>
    <w:rsid w:val="00C81609"/>
    <w:rsid w:val="00C914DE"/>
    <w:rsid w:val="00CA25C5"/>
    <w:rsid w:val="00CA5E09"/>
    <w:rsid w:val="00CB2494"/>
    <w:rsid w:val="00CB24B5"/>
    <w:rsid w:val="00CB424C"/>
    <w:rsid w:val="00CB60C5"/>
    <w:rsid w:val="00CC2958"/>
    <w:rsid w:val="00CC517A"/>
    <w:rsid w:val="00CD17E6"/>
    <w:rsid w:val="00CD7943"/>
    <w:rsid w:val="00D012C1"/>
    <w:rsid w:val="00D01BFC"/>
    <w:rsid w:val="00D06353"/>
    <w:rsid w:val="00D3033D"/>
    <w:rsid w:val="00D31DD6"/>
    <w:rsid w:val="00D31EE8"/>
    <w:rsid w:val="00D92282"/>
    <w:rsid w:val="00D9266C"/>
    <w:rsid w:val="00D931FB"/>
    <w:rsid w:val="00DA184E"/>
    <w:rsid w:val="00DB4FEB"/>
    <w:rsid w:val="00DE45B8"/>
    <w:rsid w:val="00DE7D70"/>
    <w:rsid w:val="00DF408A"/>
    <w:rsid w:val="00DF5A0C"/>
    <w:rsid w:val="00E006D7"/>
    <w:rsid w:val="00E04111"/>
    <w:rsid w:val="00E05CE1"/>
    <w:rsid w:val="00E27BC6"/>
    <w:rsid w:val="00E436A9"/>
    <w:rsid w:val="00E43F77"/>
    <w:rsid w:val="00E558A8"/>
    <w:rsid w:val="00E739C7"/>
    <w:rsid w:val="00E74CB3"/>
    <w:rsid w:val="00E75064"/>
    <w:rsid w:val="00E83A9E"/>
    <w:rsid w:val="00E85FE0"/>
    <w:rsid w:val="00EA27C5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74A-EE3B-4BE8-A0AA-D8291EB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</cp:revision>
  <cp:lastPrinted>2023-05-11T09:35:00Z</cp:lastPrinted>
  <dcterms:created xsi:type="dcterms:W3CDTF">2023-05-24T07:47:00Z</dcterms:created>
  <dcterms:modified xsi:type="dcterms:W3CDTF">2023-05-24T07:47:00Z</dcterms:modified>
</cp:coreProperties>
</file>